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5B52E" w14:textId="76192B59" w:rsidR="00FB1434" w:rsidRPr="00FB1434" w:rsidRDefault="00FB1434" w:rsidP="00FB1434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b/>
          <w:sz w:val="32"/>
          <w:szCs w:val="22"/>
        </w:rPr>
      </w:pPr>
      <w:bookmarkStart w:id="0" w:name="_GoBack"/>
      <w:bookmarkEnd w:id="0"/>
      <w:r w:rsidRPr="00FB1434">
        <w:rPr>
          <w:rFonts w:ascii="Arial" w:hAnsi="Arial" w:cs="Arial"/>
          <w:b/>
          <w:sz w:val="32"/>
          <w:szCs w:val="22"/>
        </w:rPr>
        <w:t>Pre-Lab Worksheet</w:t>
      </w:r>
      <w:r w:rsidR="00074D9B">
        <w:rPr>
          <w:rFonts w:ascii="Arial" w:hAnsi="Arial" w:cs="Arial"/>
          <w:b/>
          <w:sz w:val="32"/>
          <w:szCs w:val="22"/>
        </w:rPr>
        <w:t xml:space="preserve"> </w:t>
      </w:r>
      <w:r w:rsidR="00E839D2">
        <w:rPr>
          <w:rFonts w:ascii="Arial" w:hAnsi="Arial" w:cs="Arial"/>
          <w:b/>
          <w:sz w:val="32"/>
          <w:szCs w:val="22"/>
        </w:rPr>
        <w:t>#2</w:t>
      </w:r>
      <w:r w:rsidR="00074D9B">
        <w:rPr>
          <w:rFonts w:ascii="Arial" w:hAnsi="Arial" w:cs="Arial"/>
          <w:b/>
          <w:sz w:val="32"/>
          <w:szCs w:val="22"/>
        </w:rPr>
        <w:tab/>
        <w:t>NAME: _________________ LAB Section: B0__</w:t>
      </w:r>
    </w:p>
    <w:p w14:paraId="638FB68A" w14:textId="77777777" w:rsidR="00FB1434" w:rsidRDefault="00FB1434" w:rsidP="00FB1434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2C0EB1" w14:paraId="413C6EF8" w14:textId="77777777" w:rsidTr="0020123D">
        <w:trPr>
          <w:trHeight w:val="2636"/>
        </w:trPr>
        <w:tc>
          <w:tcPr>
            <w:tcW w:w="10430" w:type="dxa"/>
            <w:gridSpan w:val="2"/>
          </w:tcPr>
          <w:p w14:paraId="4B4EDD26" w14:textId="45058CF2" w:rsidR="002C0EB1" w:rsidRDefault="002C0EB1" w:rsidP="00E839D2">
            <w:pPr>
              <w:pStyle w:val="ListNumber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CF74A9">
              <w:rPr>
                <w:rFonts w:ascii="Arial" w:hAnsi="Arial" w:cs="Arial"/>
                <w:sz w:val="20"/>
                <w:szCs w:val="22"/>
              </w:rPr>
              <w:t xml:space="preserve">The SOP of </w:t>
            </w:r>
            <w:r w:rsidR="001A263A" w:rsidRPr="00FA43F8">
              <w:rPr>
                <w:rFonts w:ascii="Arial" w:hAnsi="Arial" w:cs="Arial"/>
                <w:sz w:val="22"/>
                <w:szCs w:val="22"/>
              </w:rPr>
              <w:t>:</w:t>
            </w:r>
            <w:r w:rsidR="001A263A">
              <w:rPr>
                <w:rFonts w:ascii="Arial" w:hAnsi="Arial" w:cs="Arial"/>
                <w:sz w:val="22"/>
                <w:szCs w:val="22"/>
              </w:rPr>
              <w:t xml:space="preserve">  F(A,B,C,D)  =  </w:t>
            </w:r>
            <w:r w:rsidR="001A263A" w:rsidRPr="00FF207F">
              <w:rPr>
                <w:rFonts w:ascii="Arial" w:hAnsi="Arial" w:cs="Arial"/>
                <w:sz w:val="32"/>
                <w:szCs w:val="22"/>
              </w:rPr>
              <w:sym w:font="Symbol" w:char="F053"/>
            </w:r>
            <w:r w:rsidR="001A263A">
              <w:rPr>
                <w:rFonts w:ascii="Arial" w:hAnsi="Arial" w:cs="Arial"/>
                <w:sz w:val="22"/>
                <w:szCs w:val="22"/>
              </w:rPr>
              <w:t>m(1,</w:t>
            </w:r>
            <w:r w:rsidR="001A263A" w:rsidRPr="0086247A">
              <w:rPr>
                <w:rFonts w:ascii="Arial" w:hAnsi="Arial" w:cs="Arial"/>
                <w:sz w:val="22"/>
                <w:szCs w:val="22"/>
              </w:rPr>
              <w:t>2</w:t>
            </w:r>
            <w:r w:rsidR="001A263A">
              <w:rPr>
                <w:rFonts w:ascii="Arial" w:hAnsi="Arial" w:cs="Arial"/>
                <w:sz w:val="22"/>
                <w:szCs w:val="22"/>
              </w:rPr>
              <w:t>,3,5,6,9</w:t>
            </w:r>
            <w:r w:rsidR="001A263A" w:rsidRPr="0086247A">
              <w:rPr>
                <w:rFonts w:ascii="Arial" w:hAnsi="Arial" w:cs="Arial"/>
                <w:sz w:val="22"/>
                <w:szCs w:val="22"/>
              </w:rPr>
              <w:t>)</w:t>
            </w:r>
            <w:r w:rsidR="001A263A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="001A263A" w:rsidRPr="000547FE">
              <w:rPr>
                <w:rFonts w:ascii="Arial" w:hAnsi="Arial" w:cs="Arial"/>
                <w:sz w:val="32"/>
                <w:szCs w:val="22"/>
              </w:rPr>
              <w:t xml:space="preserve"> </w:t>
            </w:r>
            <w:r w:rsidR="001A263A" w:rsidRPr="00FF207F">
              <w:rPr>
                <w:rFonts w:ascii="Arial" w:hAnsi="Arial" w:cs="Arial"/>
                <w:sz w:val="32"/>
                <w:szCs w:val="22"/>
              </w:rPr>
              <w:sym w:font="Symbol" w:char="F053"/>
            </w:r>
            <w:r w:rsidR="001A263A">
              <w:rPr>
                <w:rFonts w:ascii="Arial" w:hAnsi="Arial" w:cs="Arial"/>
                <w:sz w:val="22"/>
                <w:szCs w:val="22"/>
              </w:rPr>
              <w:t>d</w:t>
            </w:r>
            <w:r w:rsidR="001A263A" w:rsidRPr="0086247A">
              <w:rPr>
                <w:rFonts w:ascii="Arial" w:hAnsi="Arial" w:cs="Arial"/>
                <w:sz w:val="22"/>
                <w:szCs w:val="22"/>
              </w:rPr>
              <w:t>(</w:t>
            </w:r>
            <w:r w:rsidR="001A263A">
              <w:rPr>
                <w:rFonts w:ascii="Arial" w:hAnsi="Arial" w:cs="Arial"/>
                <w:sz w:val="22"/>
                <w:szCs w:val="22"/>
              </w:rPr>
              <w:t>7,10,11,12,13)</w:t>
            </w:r>
            <w:r w:rsidR="001A263A" w:rsidRPr="00B573D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tbl>
            <w:tblPr>
              <w:tblStyle w:val="TableGrid"/>
              <w:tblpPr w:leftFromText="180" w:rightFromText="180" w:vertAnchor="page" w:horzAnchor="page" w:tblpX="6826" w:tblpY="4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9"/>
              <w:gridCol w:w="480"/>
              <w:gridCol w:w="480"/>
              <w:gridCol w:w="480"/>
              <w:gridCol w:w="480"/>
            </w:tblGrid>
            <w:tr w:rsidR="001A263A" w14:paraId="65685E8C" w14:textId="77777777" w:rsidTr="001A263A">
              <w:trPr>
                <w:trHeight w:val="404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CB9B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B\CD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5F75CB47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4504580E" w14:textId="77777777" w:rsidR="001A263A" w:rsidRP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52B2F530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3675260E" w14:textId="77777777" w:rsidR="001A263A" w:rsidRP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4741A4FA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3C62E602" w14:textId="77777777" w:rsidR="001A263A" w:rsidRP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391EB6BD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6A554C98" w14:textId="45ABEB5E" w:rsidR="001A263A" w:rsidRPr="001A263A" w:rsidRDefault="008C61C5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0</w:t>
                  </w:r>
                </w:p>
              </w:tc>
            </w:tr>
            <w:tr w:rsidR="001A263A" w14:paraId="5AA3B3D4" w14:textId="77777777" w:rsidTr="001A263A">
              <w:trPr>
                <w:trHeight w:val="380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</w:tcBorders>
                </w:tcPr>
                <w:p w14:paraId="7000204F" w14:textId="77777777" w:rsidR="001A263A" w:rsidRP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20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0</w:t>
                  </w:r>
                </w:p>
              </w:tc>
              <w:tc>
                <w:tcPr>
                  <w:tcW w:w="480" w:type="dxa"/>
                </w:tcPr>
                <w:p w14:paraId="4FE475C7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0A872F89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7F373EE2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05745313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263A" w14:paraId="6772BD83" w14:textId="77777777" w:rsidTr="001A263A">
              <w:trPr>
                <w:trHeight w:val="404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</w:tcBorders>
                </w:tcPr>
                <w:p w14:paraId="5536A122" w14:textId="77777777" w:rsidR="001A263A" w:rsidRP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1</w:t>
                  </w:r>
                </w:p>
              </w:tc>
              <w:tc>
                <w:tcPr>
                  <w:tcW w:w="480" w:type="dxa"/>
                </w:tcPr>
                <w:p w14:paraId="2BD07C61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784065B5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598AD41A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3DF7D352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263A" w14:paraId="79214703" w14:textId="77777777" w:rsidTr="001A263A">
              <w:trPr>
                <w:trHeight w:val="380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</w:tcBorders>
                </w:tcPr>
                <w:p w14:paraId="37DD4ACB" w14:textId="77777777" w:rsidR="001A263A" w:rsidRP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F8B1F6B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57412542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793F4990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0BF60B6F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263A" w14:paraId="15D37296" w14:textId="77777777" w:rsidTr="001A263A">
              <w:trPr>
                <w:trHeight w:val="380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</w:tcBorders>
                </w:tcPr>
                <w:p w14:paraId="0CAE25F2" w14:textId="77777777" w:rsidR="001A263A" w:rsidRP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FF25F1A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60372609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3EBB0CF3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28EC8C69" w14:textId="77777777" w:rsidR="001A263A" w:rsidRDefault="001A263A" w:rsidP="001A263A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047733C" w14:textId="627A6BD2" w:rsidR="001A263A" w:rsidRDefault="002C0EB1" w:rsidP="001A263A">
            <w:pPr>
              <w:pStyle w:val="ListNumber"/>
              <w:numPr>
                <w:ilvl w:val="0"/>
                <w:numId w:val="0"/>
              </w:numPr>
              <w:ind w:left="2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1A03EFEE" w14:textId="77777777" w:rsidR="001A263A" w:rsidRDefault="001A263A" w:rsidP="001A263A">
            <w:pPr>
              <w:pStyle w:val="ListNumber"/>
              <w:numPr>
                <w:ilvl w:val="0"/>
                <w:numId w:val="0"/>
              </w:numPr>
              <w:ind w:left="216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1E4E4F6" w14:textId="7A7B61ED" w:rsidR="002C0EB1" w:rsidRDefault="001A263A" w:rsidP="001A263A">
            <w:pPr>
              <w:pStyle w:val="ListNumber"/>
              <w:numPr>
                <w:ilvl w:val="0"/>
                <w:numId w:val="0"/>
              </w:numPr>
              <w:ind w:left="21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2C0EB1">
              <w:rPr>
                <w:rFonts w:ascii="Arial" w:hAnsi="Arial" w:cs="Arial"/>
                <w:sz w:val="22"/>
                <w:szCs w:val="22"/>
              </w:rPr>
              <w:br/>
            </w:r>
            <w:r w:rsidR="002C0EB1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E839D2" w14:paraId="6059A930" w14:textId="77777777" w:rsidTr="0020123D">
        <w:trPr>
          <w:trHeight w:val="144"/>
        </w:trPr>
        <w:tc>
          <w:tcPr>
            <w:tcW w:w="10430" w:type="dxa"/>
            <w:gridSpan w:val="2"/>
          </w:tcPr>
          <w:p w14:paraId="1B9FE67A" w14:textId="3068F180" w:rsidR="002C0EB1" w:rsidRPr="00E839D2" w:rsidRDefault="00CF74A9" w:rsidP="002C0EB1">
            <w:pPr>
              <w:pStyle w:val="ListNumber"/>
              <w:numPr>
                <w:ilvl w:val="0"/>
                <w:numId w:val="40"/>
              </w:numPr>
              <w:rPr>
                <w:rFonts w:ascii="Arial" w:hAnsi="Arial" w:cs="Arial"/>
                <w:noProof/>
                <w:sz w:val="20"/>
                <w:lang w:val="en-CA" w:eastAsia="en-CA"/>
              </w:rPr>
            </w:pPr>
            <w:r>
              <w:rPr>
                <w:rFonts w:ascii="Arial" w:hAnsi="Arial" w:cs="Arial"/>
                <w:noProof/>
                <w:sz w:val="20"/>
                <w:lang w:eastAsia="en-CA"/>
              </w:rPr>
              <w:t>The</w:t>
            </w:r>
            <w:r w:rsidR="00E839D2" w:rsidRPr="00E839D2">
              <w:rPr>
                <w:rFonts w:ascii="Arial" w:hAnsi="Arial" w:cs="Arial"/>
                <w:sz w:val="20"/>
              </w:rPr>
              <w:t xml:space="preserve"> circuit that represents</w:t>
            </w:r>
            <w:r>
              <w:rPr>
                <w:rFonts w:ascii="Arial" w:hAnsi="Arial" w:cs="Arial"/>
                <w:sz w:val="20"/>
              </w:rPr>
              <w:t xml:space="preserve"> the SOP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of </w:t>
            </w:r>
            <w:r w:rsidR="00E839D2" w:rsidRPr="00E839D2">
              <w:rPr>
                <w:rFonts w:ascii="Arial" w:hAnsi="Arial" w:cs="Arial"/>
                <w:sz w:val="20"/>
              </w:rPr>
              <w:t xml:space="preserve"> </w:t>
            </w:r>
            <w:r w:rsidR="002C0EB1">
              <w:rPr>
                <w:rFonts w:ascii="Arial" w:hAnsi="Arial" w:cs="Arial"/>
                <w:sz w:val="22"/>
                <w:szCs w:val="22"/>
              </w:rPr>
              <w:t>F</w:t>
            </w:r>
            <w:proofErr w:type="gramEnd"/>
            <w:r w:rsidR="002C0EB1">
              <w:rPr>
                <w:rFonts w:ascii="Arial" w:hAnsi="Arial" w:cs="Arial"/>
                <w:sz w:val="22"/>
                <w:szCs w:val="22"/>
              </w:rPr>
              <w:t xml:space="preserve">(A,B,C,D) </w:t>
            </w:r>
            <w:r w:rsidR="00E839D2" w:rsidRPr="00E839D2">
              <w:rPr>
                <w:rFonts w:ascii="Arial" w:hAnsi="Arial" w:cs="Arial"/>
                <w:sz w:val="20"/>
              </w:rPr>
              <w:t xml:space="preserve">using OR gates, AND gates and inverters </w:t>
            </w:r>
            <w:r w:rsidR="001A263A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on</w:t>
            </w:r>
            <w:r w:rsidR="00E839D2" w:rsidRPr="00E839D2">
              <w:rPr>
                <w:rFonts w:ascii="Arial" w:hAnsi="Arial" w:cs="Arial"/>
                <w:sz w:val="20"/>
              </w:rPr>
              <w:t xml:space="preserve"> main inputs</w:t>
            </w:r>
            <w:r w:rsidR="001A263A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. 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="002C0EB1">
              <w:rPr>
                <w:rFonts w:ascii="Arial" w:hAnsi="Arial" w:cs="Arial"/>
                <w:sz w:val="20"/>
              </w:rPr>
              <w:br/>
            </w:r>
            <w:r w:rsidR="002C0EB1">
              <w:rPr>
                <w:rFonts w:ascii="Arial" w:hAnsi="Arial" w:cs="Arial"/>
                <w:sz w:val="20"/>
              </w:rPr>
              <w:br/>
            </w:r>
          </w:p>
        </w:tc>
      </w:tr>
      <w:tr w:rsidR="00E839D2" w14:paraId="286CB54B" w14:textId="77777777" w:rsidTr="0020123D">
        <w:trPr>
          <w:trHeight w:val="144"/>
        </w:trPr>
        <w:tc>
          <w:tcPr>
            <w:tcW w:w="10430" w:type="dxa"/>
            <w:gridSpan w:val="2"/>
          </w:tcPr>
          <w:p w14:paraId="3909CCF4" w14:textId="67BB9F0A" w:rsidR="00CF74A9" w:rsidRDefault="00CF74A9" w:rsidP="00CF74A9">
            <w:pPr>
              <w:pStyle w:val="ListNumber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he POS of </w:t>
            </w:r>
            <w:r w:rsidRPr="00FA43F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F(A,B,C,D)  =  </w:t>
            </w:r>
            <w:r w:rsidRPr="00FF207F">
              <w:rPr>
                <w:rFonts w:ascii="Arial" w:hAnsi="Arial" w:cs="Arial"/>
                <w:sz w:val="32"/>
                <w:szCs w:val="22"/>
              </w:rPr>
              <w:sym w:font="Symbol" w:char="F053"/>
            </w:r>
            <w:r>
              <w:rPr>
                <w:rFonts w:ascii="Arial" w:hAnsi="Arial" w:cs="Arial"/>
                <w:sz w:val="22"/>
                <w:szCs w:val="22"/>
              </w:rPr>
              <w:t>m(1,</w:t>
            </w:r>
            <w:r w:rsidRPr="0086247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3,5,6,9</w:t>
            </w:r>
            <w:r w:rsidRPr="0086247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Pr="000547FE">
              <w:rPr>
                <w:rFonts w:ascii="Arial" w:hAnsi="Arial" w:cs="Arial"/>
                <w:sz w:val="32"/>
                <w:szCs w:val="22"/>
              </w:rPr>
              <w:t xml:space="preserve"> </w:t>
            </w:r>
            <w:r w:rsidRPr="00FF207F">
              <w:rPr>
                <w:rFonts w:ascii="Arial" w:hAnsi="Arial" w:cs="Arial"/>
                <w:sz w:val="32"/>
                <w:szCs w:val="22"/>
              </w:rPr>
              <w:sym w:font="Symbol" w:char="F053"/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6247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7,10,11,12,13)</w:t>
            </w:r>
            <w:r w:rsidRPr="00B573D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tbl>
            <w:tblPr>
              <w:tblStyle w:val="TableGrid"/>
              <w:tblpPr w:leftFromText="180" w:rightFromText="180" w:vertAnchor="page" w:horzAnchor="page" w:tblpX="6826" w:tblpY="4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9"/>
              <w:gridCol w:w="480"/>
              <w:gridCol w:w="480"/>
              <w:gridCol w:w="480"/>
              <w:gridCol w:w="480"/>
            </w:tblGrid>
            <w:tr w:rsidR="00CF74A9" w14:paraId="394F8F75" w14:textId="77777777" w:rsidTr="00EC2F63">
              <w:trPr>
                <w:trHeight w:val="404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8A60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B\CD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0AB167A2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52E174C3" w14:textId="77777777" w:rsidR="00CF74A9" w:rsidRPr="001A263A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2E493E8C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4AF1554E" w14:textId="77777777" w:rsidR="00CF74A9" w:rsidRPr="001A263A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27626003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040A224B" w14:textId="77777777" w:rsidR="00CF74A9" w:rsidRPr="001A263A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13D24A80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0580CD45" w14:textId="19A7AD2E" w:rsidR="00CF74A9" w:rsidRPr="001A263A" w:rsidRDefault="008C61C5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0</w:t>
                  </w:r>
                </w:p>
              </w:tc>
            </w:tr>
            <w:tr w:rsidR="00CF74A9" w14:paraId="6C922960" w14:textId="77777777" w:rsidTr="00EC2F63">
              <w:trPr>
                <w:trHeight w:val="380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</w:tcBorders>
                </w:tcPr>
                <w:p w14:paraId="3C3F489B" w14:textId="77777777" w:rsidR="00CF74A9" w:rsidRPr="001A263A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20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0</w:t>
                  </w:r>
                </w:p>
              </w:tc>
              <w:tc>
                <w:tcPr>
                  <w:tcW w:w="480" w:type="dxa"/>
                </w:tcPr>
                <w:p w14:paraId="62D138A0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0F76358F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44F163D9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7B905ECF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74A9" w14:paraId="35508881" w14:textId="77777777" w:rsidTr="00EC2F63">
              <w:trPr>
                <w:trHeight w:val="404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</w:tcBorders>
                </w:tcPr>
                <w:p w14:paraId="3E4A4395" w14:textId="77777777" w:rsidR="00CF74A9" w:rsidRPr="001A263A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1</w:t>
                  </w:r>
                </w:p>
              </w:tc>
              <w:tc>
                <w:tcPr>
                  <w:tcW w:w="480" w:type="dxa"/>
                </w:tcPr>
                <w:p w14:paraId="420F80C6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67CBF701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16CFE1B8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40130917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74A9" w14:paraId="5B89147D" w14:textId="77777777" w:rsidTr="00EC2F63">
              <w:trPr>
                <w:trHeight w:val="380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</w:tcBorders>
                </w:tcPr>
                <w:p w14:paraId="6D918BD6" w14:textId="77777777" w:rsidR="00CF74A9" w:rsidRPr="001A263A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3AE7BD2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57D0CA21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7FE73F95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657F3109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74A9" w14:paraId="10E2F4FF" w14:textId="77777777" w:rsidTr="00EC2F63">
              <w:trPr>
                <w:trHeight w:val="380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</w:tcBorders>
                </w:tcPr>
                <w:p w14:paraId="34E3E0AB" w14:textId="77777777" w:rsidR="00CF74A9" w:rsidRPr="001A263A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52ED11F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1019534D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369D7DED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52F4B57A" w14:textId="77777777" w:rsidR="00CF74A9" w:rsidRDefault="00CF74A9" w:rsidP="00CF74A9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03F67D" w14:textId="77777777" w:rsidR="006D5F01" w:rsidRDefault="00CF74A9" w:rsidP="00CF74A9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</w:p>
          <w:p w14:paraId="1931C1B7" w14:textId="3A13EFCE" w:rsidR="00CF74A9" w:rsidRDefault="00CF74A9" w:rsidP="00CF74A9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</w:p>
          <w:p w14:paraId="12D249FA" w14:textId="3390CC4D" w:rsidR="00E839D2" w:rsidRPr="001A263A" w:rsidRDefault="00E839D2" w:rsidP="001A263A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  <w:tr w:rsidR="00CF74A9" w14:paraId="16D8E24E" w14:textId="77777777" w:rsidTr="00A404CA">
        <w:trPr>
          <w:trHeight w:val="144"/>
        </w:trPr>
        <w:tc>
          <w:tcPr>
            <w:tcW w:w="5215" w:type="dxa"/>
          </w:tcPr>
          <w:p w14:paraId="323DD8D6" w14:textId="162DC328" w:rsidR="00CF74A9" w:rsidRDefault="00CF74A9" w:rsidP="00CF74A9">
            <w:pPr>
              <w:pStyle w:val="ListNumber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w the POS form of the circuit using OR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tes (plus </w:t>
            </w:r>
            <w:r w:rsidRPr="00FF207F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>verters on the main inputs</w:t>
            </w:r>
            <w:r w:rsidRPr="00FF207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FF20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F74A9">
              <w:rPr>
                <w:rFonts w:ascii="Arial" w:hAnsi="Arial" w:cs="Arial"/>
                <w:i/>
                <w:sz w:val="20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  <w:r w:rsidR="006D5F01">
              <w:rPr>
                <w:rFonts w:ascii="Arial" w:hAnsi="Arial" w:cs="Arial"/>
                <w:sz w:val="20"/>
                <w:szCs w:val="22"/>
              </w:rPr>
              <w:br/>
            </w:r>
          </w:p>
          <w:p w14:paraId="67F8E172" w14:textId="4F05F2BB" w:rsidR="00CF74A9" w:rsidRPr="00CF74A9" w:rsidRDefault="00CF74A9" w:rsidP="00CF74A9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215" w:type="dxa"/>
          </w:tcPr>
          <w:p w14:paraId="263D404F" w14:textId="74A49285" w:rsidR="00CF74A9" w:rsidRDefault="006D5F01" w:rsidP="006D5F01">
            <w:pPr>
              <w:pStyle w:val="ListNumber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</w:t>
            </w:r>
            <w:r w:rsidRPr="00FF207F">
              <w:rPr>
                <w:rFonts w:ascii="Arial" w:hAnsi="Arial" w:cs="Arial"/>
                <w:sz w:val="22"/>
                <w:szCs w:val="22"/>
              </w:rPr>
              <w:t xml:space="preserve">draw the circuit using </w:t>
            </w:r>
            <w:r>
              <w:rPr>
                <w:rFonts w:ascii="Arial" w:hAnsi="Arial" w:cs="Arial"/>
                <w:sz w:val="22"/>
                <w:szCs w:val="22"/>
              </w:rPr>
              <w:t xml:space="preserve">only </w:t>
            </w:r>
            <w:r w:rsidRPr="00FF207F">
              <w:rPr>
                <w:rFonts w:ascii="Arial" w:hAnsi="Arial" w:cs="Arial"/>
                <w:sz w:val="22"/>
                <w:szCs w:val="22"/>
              </w:rPr>
              <w:t xml:space="preserve">2-input </w:t>
            </w:r>
            <w:r>
              <w:rPr>
                <w:rFonts w:ascii="Arial" w:hAnsi="Arial" w:cs="Arial"/>
                <w:sz w:val="22"/>
                <w:szCs w:val="22"/>
              </w:rPr>
              <w:t xml:space="preserve">NOR gates (plus </w:t>
            </w:r>
            <w:r w:rsidRPr="00FF207F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>verters on the main inputs</w:t>
            </w:r>
            <w:r w:rsidRPr="00FF207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FF20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e pin numbers. </w:t>
            </w:r>
          </w:p>
        </w:tc>
      </w:tr>
      <w:tr w:rsidR="002C0EB1" w14:paraId="731A4333" w14:textId="77777777" w:rsidTr="0020123D">
        <w:trPr>
          <w:trHeight w:val="2543"/>
        </w:trPr>
        <w:tc>
          <w:tcPr>
            <w:tcW w:w="10430" w:type="dxa"/>
            <w:gridSpan w:val="2"/>
          </w:tcPr>
          <w:tbl>
            <w:tblPr>
              <w:tblStyle w:val="TableGrid"/>
              <w:tblpPr w:leftFromText="180" w:rightFromText="180" w:vertAnchor="page" w:horzAnchor="page" w:tblpX="706" w:tblpY="4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9"/>
              <w:gridCol w:w="480"/>
              <w:gridCol w:w="480"/>
              <w:gridCol w:w="480"/>
              <w:gridCol w:w="480"/>
            </w:tblGrid>
            <w:tr w:rsidR="0020123D" w14:paraId="619B9C4C" w14:textId="77777777" w:rsidTr="0020123D">
              <w:trPr>
                <w:trHeight w:val="404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FF8C" w14:textId="76DACCAB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A\BC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698FA8D9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474D8AF0" w14:textId="77777777" w:rsidR="0020123D" w:rsidRPr="001A263A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04D7E791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69DB5900" w14:textId="77777777" w:rsidR="0020123D" w:rsidRPr="001A263A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1EF23F1A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4E6B83B7" w14:textId="77777777" w:rsidR="0020123D" w:rsidRPr="001A263A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0DA8D0F6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206519CD" w14:textId="72970B20" w:rsidR="0020123D" w:rsidRPr="001A263A" w:rsidRDefault="008C61C5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0</w:t>
                  </w:r>
                </w:p>
              </w:tc>
            </w:tr>
            <w:tr w:rsidR="0020123D" w14:paraId="19E3723F" w14:textId="77777777" w:rsidTr="0020123D">
              <w:trPr>
                <w:trHeight w:val="380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</w:tcBorders>
                </w:tcPr>
                <w:p w14:paraId="29C7ECBF" w14:textId="2324A2E1" w:rsidR="0020123D" w:rsidRPr="001A263A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20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480" w:type="dxa"/>
                </w:tcPr>
                <w:p w14:paraId="75D22CC2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1B0BF25C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345D6BD8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7EFF0EB0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0123D" w14:paraId="5BEA0CA2" w14:textId="77777777" w:rsidTr="0020123D">
              <w:trPr>
                <w:trHeight w:val="404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</w:tcBorders>
                </w:tcPr>
                <w:p w14:paraId="45A29B8D" w14:textId="4F894836" w:rsidR="0020123D" w:rsidRPr="001A263A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14:paraId="0A3640B3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5E5CC9A6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28B0CF1B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22060492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0123D" w14:paraId="3C3A2EB2" w14:textId="77777777" w:rsidTr="0020123D">
              <w:trPr>
                <w:trHeight w:val="404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4190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</w:tc>
              <w:tc>
                <w:tcPr>
                  <w:tcW w:w="480" w:type="dxa"/>
                  <w:tcBorders>
                    <w:left w:val="nil"/>
                    <w:bottom w:val="nil"/>
                    <w:right w:val="nil"/>
                  </w:tcBorders>
                </w:tcPr>
                <w:p w14:paraId="7145193C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  <w:tcBorders>
                    <w:left w:val="nil"/>
                    <w:bottom w:val="nil"/>
                    <w:right w:val="nil"/>
                  </w:tcBorders>
                </w:tcPr>
                <w:p w14:paraId="02E61088" w14:textId="62E98D8F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  <w:t>X</w:t>
                  </w:r>
                </w:p>
              </w:tc>
              <w:tc>
                <w:tcPr>
                  <w:tcW w:w="480" w:type="dxa"/>
                  <w:tcBorders>
                    <w:left w:val="nil"/>
                    <w:bottom w:val="nil"/>
                    <w:right w:val="nil"/>
                  </w:tcBorders>
                </w:tcPr>
                <w:p w14:paraId="4F14DD17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  <w:tcBorders>
                    <w:left w:val="nil"/>
                    <w:bottom w:val="nil"/>
                    <w:right w:val="nil"/>
                  </w:tcBorders>
                </w:tcPr>
                <w:p w14:paraId="6E729139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B275496" w14:textId="77777777" w:rsidR="0020123D" w:rsidRDefault="00365882" w:rsidP="00365882">
            <w:pPr>
              <w:pStyle w:val="ListNumber"/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proofErr w:type="spellStart"/>
            <w:r w:rsidRPr="00365882">
              <w:rPr>
                <w:rFonts w:ascii="Arial" w:hAnsi="Arial" w:cs="Arial"/>
                <w:sz w:val="20"/>
              </w:rPr>
              <w:t>Karnaugh</w:t>
            </w:r>
            <w:proofErr w:type="spellEnd"/>
            <w:r w:rsidRPr="00365882">
              <w:rPr>
                <w:rFonts w:ascii="Arial" w:hAnsi="Arial" w:cs="Arial"/>
                <w:sz w:val="20"/>
              </w:rPr>
              <w:t xml:space="preserve"> maps </w:t>
            </w:r>
            <w:r>
              <w:rPr>
                <w:rFonts w:ascii="Arial" w:hAnsi="Arial" w:cs="Arial"/>
                <w:sz w:val="20"/>
              </w:rPr>
              <w:t>and simplified</w:t>
            </w:r>
            <w:r w:rsidRPr="00365882">
              <w:rPr>
                <w:rFonts w:ascii="Arial" w:hAnsi="Arial" w:cs="Arial"/>
                <w:sz w:val="20"/>
              </w:rPr>
              <w:t xml:space="preserve"> functions  X, Y, and Z</w:t>
            </w:r>
            <w:r w:rsidR="0020123D">
              <w:rPr>
                <w:rFonts w:ascii="Arial" w:hAnsi="Arial" w:cs="Arial"/>
                <w:sz w:val="20"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page" w:tblpX="706" w:tblpY="4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9"/>
              <w:gridCol w:w="480"/>
              <w:gridCol w:w="480"/>
              <w:gridCol w:w="480"/>
              <w:gridCol w:w="480"/>
            </w:tblGrid>
            <w:tr w:rsidR="0020123D" w14:paraId="182B7A6E" w14:textId="77777777" w:rsidTr="00EC2F63">
              <w:trPr>
                <w:trHeight w:val="404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BB8F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\BC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37FC3836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62055299" w14:textId="77777777" w:rsidR="0020123D" w:rsidRPr="001A263A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013E8F67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58101166" w14:textId="77777777" w:rsidR="0020123D" w:rsidRPr="001A263A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7B784B9F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50FA08B3" w14:textId="77777777" w:rsidR="0020123D" w:rsidRPr="001A263A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232C9146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7FCDE086" w14:textId="1E273B30" w:rsidR="0020123D" w:rsidRPr="001A263A" w:rsidRDefault="008C61C5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0</w:t>
                  </w:r>
                </w:p>
              </w:tc>
            </w:tr>
            <w:tr w:rsidR="0020123D" w14:paraId="04D8E0A9" w14:textId="77777777" w:rsidTr="00EC2F63">
              <w:trPr>
                <w:trHeight w:val="380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</w:tcBorders>
                </w:tcPr>
                <w:p w14:paraId="57048A47" w14:textId="77777777" w:rsidR="0020123D" w:rsidRPr="001A263A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20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480" w:type="dxa"/>
                </w:tcPr>
                <w:p w14:paraId="6439A819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12F2ACEA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02E03AB8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6F3950AD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0123D" w14:paraId="29AF533C" w14:textId="77777777" w:rsidTr="00EC2F63">
              <w:trPr>
                <w:trHeight w:val="404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</w:tcBorders>
                </w:tcPr>
                <w:p w14:paraId="0F2F557D" w14:textId="77777777" w:rsidR="0020123D" w:rsidRPr="001A263A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14:paraId="25EF68B0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6C8FFE54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6B1CC6E9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4A07D626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0123D" w14:paraId="72E05D47" w14:textId="77777777" w:rsidTr="00EC2F63">
              <w:trPr>
                <w:trHeight w:val="404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000F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</w:tc>
              <w:tc>
                <w:tcPr>
                  <w:tcW w:w="480" w:type="dxa"/>
                  <w:tcBorders>
                    <w:left w:val="nil"/>
                    <w:bottom w:val="nil"/>
                    <w:right w:val="nil"/>
                  </w:tcBorders>
                </w:tcPr>
                <w:p w14:paraId="4824226E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  <w:tcBorders>
                    <w:left w:val="nil"/>
                    <w:bottom w:val="nil"/>
                    <w:right w:val="nil"/>
                  </w:tcBorders>
                </w:tcPr>
                <w:p w14:paraId="2D49ADC7" w14:textId="2BC80740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  <w:t>Y</w:t>
                  </w:r>
                </w:p>
              </w:tc>
              <w:tc>
                <w:tcPr>
                  <w:tcW w:w="480" w:type="dxa"/>
                  <w:tcBorders>
                    <w:left w:val="nil"/>
                    <w:bottom w:val="nil"/>
                    <w:right w:val="nil"/>
                  </w:tcBorders>
                </w:tcPr>
                <w:p w14:paraId="7E9C80A2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  <w:tcBorders>
                    <w:left w:val="nil"/>
                    <w:bottom w:val="nil"/>
                    <w:right w:val="nil"/>
                  </w:tcBorders>
                </w:tcPr>
                <w:p w14:paraId="54FFC2C8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9F19112" w14:textId="7E1F8B13" w:rsidR="0020123D" w:rsidRDefault="0020123D" w:rsidP="0020123D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pPr w:leftFromText="180" w:rightFromText="180" w:vertAnchor="page" w:horzAnchor="page" w:tblpX="706" w:tblpY="4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9"/>
              <w:gridCol w:w="480"/>
              <w:gridCol w:w="480"/>
              <w:gridCol w:w="480"/>
              <w:gridCol w:w="480"/>
            </w:tblGrid>
            <w:tr w:rsidR="0020123D" w14:paraId="2640E9E8" w14:textId="77777777" w:rsidTr="00EC2F63">
              <w:trPr>
                <w:trHeight w:val="404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0D66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\BC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0DA9BBD4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43976937" w14:textId="77777777" w:rsidR="0020123D" w:rsidRPr="001A263A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22AC3B79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4472584A" w14:textId="77777777" w:rsidR="0020123D" w:rsidRPr="001A263A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71B1E5B9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50C6D80D" w14:textId="77777777" w:rsidR="0020123D" w:rsidRPr="001A263A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right w:val="nil"/>
                  </w:tcBorders>
                </w:tcPr>
                <w:p w14:paraId="775B4FA6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  <w:p w14:paraId="050B86D9" w14:textId="0FD90B3E" w:rsidR="0020123D" w:rsidRPr="001A263A" w:rsidRDefault="008C61C5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0</w:t>
                  </w:r>
                </w:p>
              </w:tc>
            </w:tr>
            <w:tr w:rsidR="0020123D" w14:paraId="523B9D3F" w14:textId="77777777" w:rsidTr="00EC2F63">
              <w:trPr>
                <w:trHeight w:val="380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</w:tcBorders>
                </w:tcPr>
                <w:p w14:paraId="235A302A" w14:textId="77777777" w:rsidR="0020123D" w:rsidRPr="001A263A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20"/>
                      <w:szCs w:val="22"/>
                      <w:vertAlign w:val="subscript"/>
                    </w:rPr>
                  </w:pPr>
                  <w:r w:rsidRPr="001A263A"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480" w:type="dxa"/>
                </w:tcPr>
                <w:p w14:paraId="55F68EA7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6ECB7CE0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0F827FE9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1C71BBBA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0123D" w14:paraId="223B5D61" w14:textId="77777777" w:rsidTr="00EC2F63">
              <w:trPr>
                <w:trHeight w:val="404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</w:tcBorders>
                </w:tcPr>
                <w:p w14:paraId="540C4916" w14:textId="77777777" w:rsidR="0020123D" w:rsidRPr="001A263A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14:paraId="765CAA9A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5C09DF70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01CDB185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</w:tcPr>
                <w:p w14:paraId="4B1FE906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0123D" w14:paraId="05AAA243" w14:textId="77777777" w:rsidTr="00EC2F63">
              <w:trPr>
                <w:trHeight w:val="404"/>
              </w:trPr>
              <w:tc>
                <w:tcPr>
                  <w:tcW w:w="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26AE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jc w:val="right"/>
                    <w:rPr>
                      <w:rFonts w:ascii="Arial" w:hAnsi="Arial" w:cs="Arial"/>
                      <w:sz w:val="18"/>
                      <w:szCs w:val="22"/>
                      <w:vertAlign w:val="subscript"/>
                    </w:rPr>
                  </w:pPr>
                </w:p>
              </w:tc>
              <w:tc>
                <w:tcPr>
                  <w:tcW w:w="480" w:type="dxa"/>
                  <w:tcBorders>
                    <w:left w:val="nil"/>
                    <w:bottom w:val="nil"/>
                    <w:right w:val="nil"/>
                  </w:tcBorders>
                </w:tcPr>
                <w:p w14:paraId="1B2AD640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  <w:tcBorders>
                    <w:left w:val="nil"/>
                    <w:bottom w:val="nil"/>
                    <w:right w:val="nil"/>
                  </w:tcBorders>
                </w:tcPr>
                <w:p w14:paraId="556A2473" w14:textId="08E321D2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  <w:t>Z</w:t>
                  </w:r>
                </w:p>
              </w:tc>
              <w:tc>
                <w:tcPr>
                  <w:tcW w:w="480" w:type="dxa"/>
                  <w:tcBorders>
                    <w:left w:val="nil"/>
                    <w:bottom w:val="nil"/>
                    <w:right w:val="nil"/>
                  </w:tcBorders>
                </w:tcPr>
                <w:p w14:paraId="64052964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" w:type="dxa"/>
                  <w:tcBorders>
                    <w:left w:val="nil"/>
                    <w:bottom w:val="nil"/>
                    <w:right w:val="nil"/>
                  </w:tcBorders>
                </w:tcPr>
                <w:p w14:paraId="3511C476" w14:textId="77777777" w:rsidR="0020123D" w:rsidRDefault="0020123D" w:rsidP="0020123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3E11245" w14:textId="169C6C40" w:rsidR="0020123D" w:rsidRDefault="0020123D" w:rsidP="0020123D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  <w:p w14:paraId="2B65A2DD" w14:textId="4BC23110" w:rsidR="0020123D" w:rsidRDefault="0020123D" w:rsidP="0020123D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</w:rPr>
            </w:pPr>
          </w:p>
          <w:p w14:paraId="01213C7D" w14:textId="3DAFC52D" w:rsidR="002C0EB1" w:rsidRPr="00365882" w:rsidRDefault="0020123D" w:rsidP="0020123D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="006D5F01">
              <w:rPr>
                <w:rFonts w:ascii="Arial" w:hAnsi="Arial" w:cs="Arial"/>
                <w:sz w:val="20"/>
              </w:rPr>
              <w:br/>
            </w:r>
            <w:r w:rsidR="006D5F01">
              <w:rPr>
                <w:rFonts w:ascii="Arial" w:hAnsi="Arial" w:cs="Arial"/>
                <w:sz w:val="20"/>
              </w:rPr>
              <w:br/>
            </w:r>
            <w:r w:rsidR="006D5F01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365882" w14:paraId="0DB26499" w14:textId="77777777" w:rsidTr="0020123D">
        <w:trPr>
          <w:trHeight w:val="4114"/>
        </w:trPr>
        <w:tc>
          <w:tcPr>
            <w:tcW w:w="10430" w:type="dxa"/>
            <w:gridSpan w:val="2"/>
          </w:tcPr>
          <w:p w14:paraId="6B2F3934" w14:textId="70D39A0D" w:rsidR="00365882" w:rsidRPr="005A1A0D" w:rsidRDefault="008C61C5" w:rsidP="008C61C5">
            <w:pPr>
              <w:pStyle w:val="ListNumber"/>
              <w:numPr>
                <w:ilvl w:val="0"/>
                <w:numId w:val="44"/>
              </w:numPr>
              <w:rPr>
                <w:rFonts w:ascii="Arial" w:hAnsi="Arial" w:cs="Arial"/>
                <w:noProof/>
                <w:sz w:val="20"/>
                <w:lang w:val="en-CA" w:eastAsia="en-CA"/>
              </w:rPr>
            </w:pPr>
            <w:r>
              <w:rPr>
                <w:rFonts w:ascii="Arial" w:hAnsi="Arial" w:cs="Arial"/>
                <w:noProof/>
                <w:sz w:val="20"/>
                <w:lang w:val="en-CA" w:eastAsia="en-CA"/>
              </w:rPr>
              <w:t xml:space="preserve">Draw </w:t>
            </w:r>
            <w:r w:rsidR="00365882" w:rsidRPr="005A1A0D">
              <w:rPr>
                <w:rFonts w:ascii="Arial" w:hAnsi="Arial" w:cs="Arial"/>
                <w:sz w:val="20"/>
              </w:rPr>
              <w:t>circuit</w:t>
            </w:r>
            <w:r>
              <w:rPr>
                <w:rFonts w:ascii="Arial" w:hAnsi="Arial" w:cs="Arial"/>
                <w:sz w:val="20"/>
              </w:rPr>
              <w:t xml:space="preserve">s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for </w:t>
            </w:r>
            <w:proofErr w:type="gramEnd"/>
            <m:oMath>
              <m:r>
                <w:rPr>
                  <w:rFonts w:ascii="Cambria Math" w:hAnsi="Cambria Math" w:cs="Arial"/>
                  <w:sz w:val="20"/>
                </w:rPr>
                <m:t>X</m:t>
              </m:r>
            </m:oMath>
            <w:r w:rsidR="00365882" w:rsidRPr="005A1A0D">
              <w:rPr>
                <w:rFonts w:ascii="Arial" w:hAnsi="Arial" w:cs="Arial"/>
                <w:sz w:val="20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</w:rPr>
                <m:t>Y</m:t>
              </m:r>
            </m:oMath>
            <w:r w:rsidR="00365882" w:rsidRPr="005A1A0D">
              <w:rPr>
                <w:rFonts w:ascii="Arial" w:hAnsi="Arial" w:cs="Arial"/>
                <w:sz w:val="20"/>
              </w:rPr>
              <w:t xml:space="preserve">, and </w:t>
            </w:r>
            <m:oMath>
              <m:r>
                <w:rPr>
                  <w:rFonts w:ascii="Cambria Math" w:hAnsi="Cambria Math" w:cs="Arial"/>
                  <w:sz w:val="20"/>
                </w:rPr>
                <m:t>Z</m:t>
              </m:r>
            </m:oMath>
            <w:r w:rsidR="00365882" w:rsidRPr="005A1A0D">
              <w:rPr>
                <w:rFonts w:ascii="Arial" w:hAnsi="Arial" w:cs="Arial"/>
                <w:sz w:val="20"/>
              </w:rPr>
              <w:t xml:space="preserve"> using only 2-input NAND gates and Inverters on the inputs</w:t>
            </w:r>
            <w:r>
              <w:rPr>
                <w:rFonts w:ascii="Arial" w:hAnsi="Arial" w:cs="Arial"/>
                <w:sz w:val="20"/>
              </w:rPr>
              <w:t>.  Include chip</w:t>
            </w:r>
            <w:r w:rsidR="006D5F01">
              <w:rPr>
                <w:rFonts w:ascii="Arial" w:hAnsi="Arial" w:cs="Arial"/>
                <w:sz w:val="20"/>
              </w:rPr>
              <w:t xml:space="preserve"> pin numbers</w:t>
            </w:r>
            <w:r w:rsidR="005A1A0D" w:rsidRPr="005A1A0D">
              <w:rPr>
                <w:rFonts w:ascii="Arial" w:hAnsi="Arial" w:cs="Arial"/>
                <w:sz w:val="20"/>
              </w:rPr>
              <w:t xml:space="preserve"> on all inputs and outputs</w:t>
            </w:r>
            <w:r w:rsidR="005A1A0D">
              <w:rPr>
                <w:rFonts w:ascii="Arial" w:hAnsi="Arial" w:cs="Arial"/>
                <w:sz w:val="20"/>
              </w:rPr>
              <w:t>.</w:t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  <w:r w:rsidR="00A36755">
              <w:rPr>
                <w:rFonts w:ascii="Arial" w:hAnsi="Arial" w:cs="Arial"/>
                <w:sz w:val="20"/>
              </w:rPr>
              <w:br/>
            </w:r>
          </w:p>
        </w:tc>
      </w:tr>
    </w:tbl>
    <w:p w14:paraId="59365B06" w14:textId="154EE4E7" w:rsidR="0020123D" w:rsidRDefault="0020123D" w:rsidP="0020123D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Finally, write a list of things that you learned in doing this pre-lab:  </w:t>
      </w:r>
    </w:p>
    <w:p w14:paraId="7EBB2E33" w14:textId="77777777" w:rsidR="00074D9B" w:rsidRPr="00F92CEF" w:rsidRDefault="00074D9B" w:rsidP="00A36755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sectPr w:rsidR="00074D9B" w:rsidRPr="00F92CEF" w:rsidSect="00F85BA3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A8348" w14:textId="77777777" w:rsidR="00924157" w:rsidRDefault="00924157">
      <w:r>
        <w:separator/>
      </w:r>
    </w:p>
  </w:endnote>
  <w:endnote w:type="continuationSeparator" w:id="0">
    <w:p w14:paraId="0ED55872" w14:textId="77777777" w:rsidR="00924157" w:rsidRDefault="0092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36EFF" w14:textId="77777777" w:rsidR="00364711" w:rsidRDefault="00924157">
    <w:pPr>
      <w:pStyle w:val="Footer"/>
      <w:pBdr>
        <w:bottom w:val="single" w:sz="12" w:space="1" w:color="auto"/>
      </w:pBdr>
      <w:jc w:val="left"/>
    </w:pPr>
  </w:p>
  <w:p w14:paraId="625618C2" w14:textId="7DC5B9ED" w:rsidR="00364711" w:rsidRPr="0009220E" w:rsidRDefault="0009220E" w:rsidP="0009220E">
    <w:pPr>
      <w:pStyle w:val="Footer"/>
    </w:pPr>
    <w:r w:rsidRPr="0009220E">
      <w:t>CSC 355</w:t>
    </w:r>
    <w:r w:rsidR="00A31DDB" w:rsidRPr="0009220E">
      <w:t xml:space="preserve">  </w:t>
    </w:r>
    <w:r w:rsidR="00A31DDB" w:rsidRPr="0009220E">
      <w:tab/>
    </w:r>
    <w:r w:rsidR="002A0B90">
      <w:t>Last update</w:t>
    </w:r>
    <w:r w:rsidR="00684F00">
      <w:t xml:space="preserve"> Aug</w:t>
    </w:r>
    <w:r w:rsidR="000D74F2">
      <w:t xml:space="preserve">. </w:t>
    </w:r>
    <w:r w:rsidR="00684F00">
      <w:t>2016</w:t>
    </w:r>
    <w:r w:rsidR="00A31DDB" w:rsidRPr="0009220E">
      <w:tab/>
      <w:t xml:space="preserve"> Page </w:t>
    </w:r>
    <w:r w:rsidR="00A31DDB" w:rsidRPr="0009220E">
      <w:rPr>
        <w:rStyle w:val="PageNumber"/>
      </w:rPr>
      <w:fldChar w:fldCharType="begin"/>
    </w:r>
    <w:r w:rsidR="00A31DDB" w:rsidRPr="0009220E">
      <w:rPr>
        <w:rStyle w:val="PageNumber"/>
      </w:rPr>
      <w:instrText xml:space="preserve"> PAGE </w:instrText>
    </w:r>
    <w:r w:rsidR="00A31DDB" w:rsidRPr="0009220E">
      <w:rPr>
        <w:rStyle w:val="PageNumber"/>
      </w:rPr>
      <w:fldChar w:fldCharType="separate"/>
    </w:r>
    <w:r w:rsidR="00C37D3D">
      <w:rPr>
        <w:rStyle w:val="PageNumber"/>
        <w:noProof/>
      </w:rPr>
      <w:t>2</w:t>
    </w:r>
    <w:r w:rsidR="00A31DDB" w:rsidRPr="0009220E">
      <w:rPr>
        <w:rStyle w:val="PageNumber"/>
      </w:rPr>
      <w:fldChar w:fldCharType="end"/>
    </w:r>
    <w:r w:rsidR="00A31DDB" w:rsidRPr="0009220E">
      <w:rPr>
        <w:rStyle w:val="PageNumber"/>
      </w:rPr>
      <w:t xml:space="preserve"> of </w:t>
    </w:r>
    <w:r w:rsidR="00A31DDB" w:rsidRPr="0009220E">
      <w:rPr>
        <w:rStyle w:val="PageNumber"/>
      </w:rPr>
      <w:fldChar w:fldCharType="begin"/>
    </w:r>
    <w:r w:rsidR="00A31DDB" w:rsidRPr="0009220E">
      <w:rPr>
        <w:rStyle w:val="PageNumber"/>
      </w:rPr>
      <w:instrText xml:space="preserve"> NUMPAGES </w:instrText>
    </w:r>
    <w:r w:rsidR="00A31DDB" w:rsidRPr="0009220E">
      <w:rPr>
        <w:rStyle w:val="PageNumber"/>
      </w:rPr>
      <w:fldChar w:fldCharType="separate"/>
    </w:r>
    <w:r w:rsidR="00C37D3D">
      <w:rPr>
        <w:rStyle w:val="PageNumber"/>
        <w:noProof/>
      </w:rPr>
      <w:t>2</w:t>
    </w:r>
    <w:r w:rsidR="00A31DDB" w:rsidRPr="0009220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D81DB" w14:textId="363181F5" w:rsidR="00364711" w:rsidRPr="00B67B46" w:rsidRDefault="002A0B90">
    <w:pPr>
      <w:pStyle w:val="Footer"/>
      <w:rPr>
        <w:rFonts w:ascii="Arial" w:hAnsi="Arial" w:cs="Arial"/>
      </w:rPr>
    </w:pPr>
    <w:r w:rsidRPr="00B67B46">
      <w:rPr>
        <w:rFonts w:ascii="Arial" w:hAnsi="Arial" w:cs="Arial"/>
      </w:rPr>
      <w:t>CSC 355</w:t>
    </w:r>
    <w:r w:rsidR="00A31DDB" w:rsidRPr="00B67B46">
      <w:rPr>
        <w:rFonts w:ascii="Arial" w:hAnsi="Arial" w:cs="Arial"/>
      </w:rPr>
      <w:tab/>
    </w:r>
    <w:r w:rsidR="00195D75" w:rsidRPr="00B67B46">
      <w:rPr>
        <w:rFonts w:ascii="Arial" w:hAnsi="Arial" w:cs="Arial"/>
      </w:rPr>
      <w:t xml:space="preserve">Last update </w:t>
    </w:r>
    <w:r w:rsidR="00684F00">
      <w:rPr>
        <w:rFonts w:ascii="Arial" w:hAnsi="Arial" w:cs="Arial"/>
      </w:rPr>
      <w:t>August 2016</w:t>
    </w:r>
    <w:r w:rsidR="00A31DDB" w:rsidRPr="00B67B46">
      <w:rPr>
        <w:rFonts w:ascii="Arial" w:hAnsi="Arial" w:cs="Arial"/>
      </w:rPr>
      <w:tab/>
      <w:t xml:space="preserve">Page </w:t>
    </w:r>
    <w:r w:rsidR="00A31DDB" w:rsidRPr="00B67B46">
      <w:rPr>
        <w:rStyle w:val="PageNumber"/>
        <w:rFonts w:ascii="Arial" w:hAnsi="Arial" w:cs="Arial"/>
      </w:rPr>
      <w:fldChar w:fldCharType="begin"/>
    </w:r>
    <w:r w:rsidR="00A31DDB" w:rsidRPr="00B67B46">
      <w:rPr>
        <w:rStyle w:val="PageNumber"/>
        <w:rFonts w:ascii="Arial" w:hAnsi="Arial" w:cs="Arial"/>
      </w:rPr>
      <w:instrText xml:space="preserve"> PAGE </w:instrText>
    </w:r>
    <w:r w:rsidR="00A31DDB" w:rsidRPr="00B67B46">
      <w:rPr>
        <w:rStyle w:val="PageNumber"/>
        <w:rFonts w:ascii="Arial" w:hAnsi="Arial" w:cs="Arial"/>
      </w:rPr>
      <w:fldChar w:fldCharType="separate"/>
    </w:r>
    <w:r w:rsidR="00C37D3D">
      <w:rPr>
        <w:rStyle w:val="PageNumber"/>
        <w:rFonts w:ascii="Arial" w:hAnsi="Arial" w:cs="Arial"/>
        <w:noProof/>
      </w:rPr>
      <w:t>1</w:t>
    </w:r>
    <w:r w:rsidR="00A31DDB" w:rsidRPr="00B67B46">
      <w:rPr>
        <w:rStyle w:val="PageNumber"/>
        <w:rFonts w:ascii="Arial" w:hAnsi="Arial" w:cs="Arial"/>
      </w:rPr>
      <w:fldChar w:fldCharType="end"/>
    </w:r>
    <w:r w:rsidR="00A31DDB" w:rsidRPr="00B67B46">
      <w:rPr>
        <w:rStyle w:val="PageNumber"/>
        <w:rFonts w:ascii="Arial" w:hAnsi="Arial" w:cs="Arial"/>
      </w:rPr>
      <w:t xml:space="preserve">of </w:t>
    </w:r>
    <w:r w:rsidR="00A31DDB" w:rsidRPr="00B67B46">
      <w:rPr>
        <w:rStyle w:val="PageNumber"/>
        <w:rFonts w:ascii="Arial" w:hAnsi="Arial" w:cs="Arial"/>
      </w:rPr>
      <w:fldChar w:fldCharType="begin"/>
    </w:r>
    <w:r w:rsidR="00A31DDB" w:rsidRPr="00B67B46">
      <w:rPr>
        <w:rStyle w:val="PageNumber"/>
        <w:rFonts w:ascii="Arial" w:hAnsi="Arial" w:cs="Arial"/>
      </w:rPr>
      <w:instrText xml:space="preserve"> NUMPAGES </w:instrText>
    </w:r>
    <w:r w:rsidR="00A31DDB" w:rsidRPr="00B67B46">
      <w:rPr>
        <w:rStyle w:val="PageNumber"/>
        <w:rFonts w:ascii="Arial" w:hAnsi="Arial" w:cs="Arial"/>
      </w:rPr>
      <w:fldChar w:fldCharType="separate"/>
    </w:r>
    <w:r w:rsidR="00C37D3D">
      <w:rPr>
        <w:rStyle w:val="PageNumber"/>
        <w:rFonts w:ascii="Arial" w:hAnsi="Arial" w:cs="Arial"/>
        <w:noProof/>
      </w:rPr>
      <w:t>2</w:t>
    </w:r>
    <w:r w:rsidR="00A31DDB" w:rsidRPr="00B67B46">
      <w:rPr>
        <w:rStyle w:val="PageNumber"/>
        <w:rFonts w:ascii="Arial" w:hAnsi="Arial" w:cs="Arial"/>
      </w:rPr>
      <w:fldChar w:fldCharType="end"/>
    </w:r>
    <w:r w:rsidR="00A31DDB" w:rsidRPr="00B67B4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FF4F8" w14:textId="77777777" w:rsidR="00924157" w:rsidRDefault="00924157">
      <w:r>
        <w:separator/>
      </w:r>
    </w:p>
  </w:footnote>
  <w:footnote w:type="continuationSeparator" w:id="0">
    <w:p w14:paraId="0F643D22" w14:textId="77777777" w:rsidR="00924157" w:rsidRDefault="00924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0B829" w14:textId="6DC9328B" w:rsidR="00364711" w:rsidRPr="00B67B46" w:rsidRDefault="00A31DDB" w:rsidP="0009220E">
    <w:pPr>
      <w:pStyle w:val="Header"/>
      <w:rPr>
        <w:rFonts w:ascii="Arial" w:hAnsi="Arial" w:cs="Arial"/>
        <w:color w:val="auto"/>
      </w:rPr>
    </w:pPr>
    <w:r w:rsidRPr="00B67B46">
      <w:rPr>
        <w:rFonts w:ascii="Arial" w:hAnsi="Arial" w:cs="Arial"/>
        <w:color w:val="auto"/>
      </w:rPr>
      <w:t>L</w:t>
    </w:r>
    <w:r w:rsidR="00962A04">
      <w:rPr>
        <w:rFonts w:ascii="Arial" w:hAnsi="Arial" w:cs="Arial"/>
        <w:color w:val="auto"/>
      </w:rPr>
      <w:t>ab 2</w:t>
    </w:r>
    <w:r w:rsidRPr="00B67B46">
      <w:rPr>
        <w:rFonts w:ascii="Arial" w:hAnsi="Arial" w:cs="Arial"/>
        <w:color w:val="auto"/>
      </w:rPr>
      <w:t xml:space="preserve">: </w:t>
    </w:r>
    <w:proofErr w:type="spellStart"/>
    <w:r w:rsidR="00CD513A">
      <w:rPr>
        <w:rFonts w:ascii="Arial" w:hAnsi="Arial" w:cs="Arial"/>
        <w:color w:val="auto"/>
      </w:rPr>
      <w:t>Karnaugh</w:t>
    </w:r>
    <w:proofErr w:type="spellEnd"/>
    <w:r w:rsidR="00CD513A">
      <w:rPr>
        <w:rFonts w:ascii="Arial" w:hAnsi="Arial" w:cs="Arial"/>
        <w:color w:val="auto"/>
      </w:rPr>
      <w:t xml:space="preserve"> Maps</w:t>
    </w:r>
    <w:r w:rsidR="00962A04">
      <w:rPr>
        <w:rFonts w:ascii="Arial" w:hAnsi="Arial" w:cs="Arial"/>
        <w:color w:val="auto"/>
      </w:rPr>
      <w:t xml:space="preserve"> &amp; 2-input NAND</w:t>
    </w:r>
    <w:r w:rsidR="00E839D2">
      <w:rPr>
        <w:rFonts w:ascii="Arial" w:hAnsi="Arial" w:cs="Arial"/>
        <w:color w:val="auto"/>
      </w:rPr>
      <w:t>/NOR</w:t>
    </w:r>
    <w:r w:rsidR="00962A04">
      <w:rPr>
        <w:rFonts w:ascii="Arial" w:hAnsi="Arial" w:cs="Arial"/>
        <w:color w:val="auto"/>
      </w:rPr>
      <w:t xml:space="preserve"> Circuits</w:t>
    </w:r>
  </w:p>
  <w:p w14:paraId="6575D502" w14:textId="77777777" w:rsidR="00364711" w:rsidRDefault="009241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384A9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multilevel"/>
    <w:tmpl w:val="151648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DE00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FD0692"/>
    <w:multiLevelType w:val="hybridMultilevel"/>
    <w:tmpl w:val="2C0AE3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51769E"/>
    <w:multiLevelType w:val="hybridMultilevel"/>
    <w:tmpl w:val="DF2E8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4801"/>
    <w:multiLevelType w:val="hybridMultilevel"/>
    <w:tmpl w:val="1EF4FD0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B3067E"/>
    <w:multiLevelType w:val="hybridMultilevel"/>
    <w:tmpl w:val="7910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E91CAE"/>
    <w:multiLevelType w:val="hybridMultilevel"/>
    <w:tmpl w:val="D2BE43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0B2B32EC"/>
    <w:multiLevelType w:val="multilevel"/>
    <w:tmpl w:val="51DE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AE455F"/>
    <w:multiLevelType w:val="hybridMultilevel"/>
    <w:tmpl w:val="2DC4482C"/>
    <w:lvl w:ilvl="0" w:tplc="090665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CB1E45"/>
    <w:multiLevelType w:val="hybridMultilevel"/>
    <w:tmpl w:val="B00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4E6474"/>
    <w:multiLevelType w:val="hybridMultilevel"/>
    <w:tmpl w:val="B1E08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6BB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10573E"/>
    <w:multiLevelType w:val="hybridMultilevel"/>
    <w:tmpl w:val="776CEE86"/>
    <w:lvl w:ilvl="0" w:tplc="AE3E2AE6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47FBC"/>
    <w:multiLevelType w:val="hybridMultilevel"/>
    <w:tmpl w:val="E71A7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E54A69"/>
    <w:multiLevelType w:val="hybridMultilevel"/>
    <w:tmpl w:val="43BE5242"/>
    <w:lvl w:ilvl="0" w:tplc="206650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0284B55"/>
    <w:multiLevelType w:val="hybridMultilevel"/>
    <w:tmpl w:val="5E9A9D96"/>
    <w:lvl w:ilvl="0" w:tplc="9736949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46F56"/>
    <w:multiLevelType w:val="multilevel"/>
    <w:tmpl w:val="EA266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6F9492F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8840543"/>
    <w:multiLevelType w:val="hybridMultilevel"/>
    <w:tmpl w:val="64687EFC"/>
    <w:lvl w:ilvl="0" w:tplc="DB7EFF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7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EEA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26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A5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CB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4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45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47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BC2ED4"/>
    <w:multiLevelType w:val="hybridMultilevel"/>
    <w:tmpl w:val="443067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03068"/>
    <w:multiLevelType w:val="singleLevel"/>
    <w:tmpl w:val="8CBA2F58"/>
    <w:lvl w:ilvl="0">
      <w:start w:val="1"/>
      <w:numFmt w:val="bullet"/>
      <w:pStyle w:val="BulletedI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33904CD8"/>
    <w:multiLevelType w:val="multilevel"/>
    <w:tmpl w:val="D09EED86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1B0F5C"/>
    <w:multiLevelType w:val="hybridMultilevel"/>
    <w:tmpl w:val="D09EED86"/>
    <w:lvl w:ilvl="0" w:tplc="781E947E">
      <w:start w:val="1"/>
      <w:numFmt w:val="bullet"/>
      <w:pStyle w:val="BulletedIn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6F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6D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8C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A5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83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82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CA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4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C343DC"/>
    <w:multiLevelType w:val="hybridMultilevel"/>
    <w:tmpl w:val="4C282738"/>
    <w:lvl w:ilvl="0" w:tplc="6AF47E96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460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EE0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67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21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7A3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4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A0C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880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093857"/>
    <w:multiLevelType w:val="hybridMultilevel"/>
    <w:tmpl w:val="51DE0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A714EF"/>
    <w:multiLevelType w:val="multilevel"/>
    <w:tmpl w:val="EA266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1F80B6A"/>
    <w:multiLevelType w:val="hybridMultilevel"/>
    <w:tmpl w:val="168E9D10"/>
    <w:lvl w:ilvl="0" w:tplc="DAA21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44302FE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66311FA"/>
    <w:multiLevelType w:val="hybridMultilevel"/>
    <w:tmpl w:val="CE5E6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4B22C1"/>
    <w:multiLevelType w:val="hybridMultilevel"/>
    <w:tmpl w:val="085874CE"/>
    <w:lvl w:ilvl="0" w:tplc="3CDC309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FF0762F"/>
    <w:multiLevelType w:val="hybridMultilevel"/>
    <w:tmpl w:val="DBBC36E8"/>
    <w:lvl w:ilvl="0" w:tplc="F8D6BB8E"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506916B6"/>
    <w:multiLevelType w:val="hybridMultilevel"/>
    <w:tmpl w:val="ED3CA214"/>
    <w:lvl w:ilvl="0" w:tplc="817867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ED0360"/>
    <w:multiLevelType w:val="hybridMultilevel"/>
    <w:tmpl w:val="607CCB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59B5DB1"/>
    <w:multiLevelType w:val="hybridMultilevel"/>
    <w:tmpl w:val="0FB614B4"/>
    <w:lvl w:ilvl="0" w:tplc="C0C0FB66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8D327C"/>
    <w:multiLevelType w:val="singleLevel"/>
    <w:tmpl w:val="040A7172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36">
    <w:nsid w:val="59FC73E5"/>
    <w:multiLevelType w:val="hybridMultilevel"/>
    <w:tmpl w:val="B5E227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3E3BBF"/>
    <w:multiLevelType w:val="hybridMultilevel"/>
    <w:tmpl w:val="BDDC3F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DC6B54"/>
    <w:multiLevelType w:val="hybridMultilevel"/>
    <w:tmpl w:val="6CD0E21A"/>
    <w:lvl w:ilvl="0" w:tplc="74BCE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47649C"/>
    <w:multiLevelType w:val="hybridMultilevel"/>
    <w:tmpl w:val="F648DF84"/>
    <w:lvl w:ilvl="0" w:tplc="9014F932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065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8A4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6D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EB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A88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D44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0E7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044CF9"/>
    <w:multiLevelType w:val="hybridMultilevel"/>
    <w:tmpl w:val="4C5CD75A"/>
    <w:lvl w:ilvl="0" w:tplc="206650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95761C"/>
    <w:multiLevelType w:val="hybridMultilevel"/>
    <w:tmpl w:val="C4F200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2A56DA0"/>
    <w:multiLevelType w:val="hybridMultilevel"/>
    <w:tmpl w:val="121617C8"/>
    <w:lvl w:ilvl="0" w:tplc="32DEF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DC5F70"/>
    <w:multiLevelType w:val="multilevel"/>
    <w:tmpl w:val="E97A7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5EC2CB7"/>
    <w:multiLevelType w:val="hybridMultilevel"/>
    <w:tmpl w:val="A15254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8E47E4"/>
    <w:multiLevelType w:val="hybridMultilevel"/>
    <w:tmpl w:val="D33E9D58"/>
    <w:lvl w:ilvl="0" w:tplc="8F2E49A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4EEC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62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C2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853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20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8D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1CC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C8E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28"/>
  </w:num>
  <w:num w:numId="5">
    <w:abstractNumId w:val="35"/>
  </w:num>
  <w:num w:numId="6">
    <w:abstractNumId w:val="24"/>
  </w:num>
  <w:num w:numId="7">
    <w:abstractNumId w:val="39"/>
  </w:num>
  <w:num w:numId="8">
    <w:abstractNumId w:val="45"/>
  </w:num>
  <w:num w:numId="9">
    <w:abstractNumId w:val="23"/>
  </w:num>
  <w:num w:numId="10">
    <w:abstractNumId w:val="21"/>
  </w:num>
  <w:num w:numId="11">
    <w:abstractNumId w:val="19"/>
  </w:num>
  <w:num w:numId="12">
    <w:abstractNumId w:val="3"/>
  </w:num>
  <w:num w:numId="13">
    <w:abstractNumId w:val="32"/>
  </w:num>
  <w:num w:numId="14">
    <w:abstractNumId w:val="20"/>
  </w:num>
  <w:num w:numId="15">
    <w:abstractNumId w:val="0"/>
  </w:num>
  <w:num w:numId="16">
    <w:abstractNumId w:val="25"/>
  </w:num>
  <w:num w:numId="17">
    <w:abstractNumId w:val="22"/>
  </w:num>
  <w:num w:numId="18">
    <w:abstractNumId w:val="9"/>
  </w:num>
  <w:num w:numId="19">
    <w:abstractNumId w:val="34"/>
  </w:num>
  <w:num w:numId="20">
    <w:abstractNumId w:val="15"/>
  </w:num>
  <w:num w:numId="21">
    <w:abstractNumId w:val="43"/>
  </w:num>
  <w:num w:numId="22">
    <w:abstractNumId w:val="30"/>
  </w:num>
  <w:num w:numId="23">
    <w:abstractNumId w:val="26"/>
  </w:num>
  <w:num w:numId="24">
    <w:abstractNumId w:val="17"/>
  </w:num>
  <w:num w:numId="25">
    <w:abstractNumId w:val="41"/>
  </w:num>
  <w:num w:numId="26">
    <w:abstractNumId w:val="33"/>
  </w:num>
  <w:num w:numId="27">
    <w:abstractNumId w:val="40"/>
  </w:num>
  <w:num w:numId="28">
    <w:abstractNumId w:val="14"/>
  </w:num>
  <w:num w:numId="29">
    <w:abstractNumId w:val="12"/>
  </w:num>
  <w:num w:numId="30">
    <w:abstractNumId w:val="29"/>
  </w:num>
  <w:num w:numId="31">
    <w:abstractNumId w:val="11"/>
  </w:num>
  <w:num w:numId="32">
    <w:abstractNumId w:val="8"/>
  </w:num>
  <w:num w:numId="33">
    <w:abstractNumId w:val="7"/>
  </w:num>
  <w:num w:numId="34">
    <w:abstractNumId w:val="31"/>
  </w:num>
  <w:num w:numId="35">
    <w:abstractNumId w:val="5"/>
  </w:num>
  <w:num w:numId="36">
    <w:abstractNumId w:val="37"/>
  </w:num>
  <w:num w:numId="37">
    <w:abstractNumId w:val="6"/>
  </w:num>
  <w:num w:numId="38">
    <w:abstractNumId w:val="27"/>
  </w:num>
  <w:num w:numId="39">
    <w:abstractNumId w:val="42"/>
  </w:num>
  <w:num w:numId="40">
    <w:abstractNumId w:val="38"/>
  </w:num>
  <w:num w:numId="41">
    <w:abstractNumId w:val="44"/>
  </w:num>
  <w:num w:numId="42">
    <w:abstractNumId w:val="36"/>
  </w:num>
  <w:num w:numId="43">
    <w:abstractNumId w:val="10"/>
  </w:num>
  <w:num w:numId="44">
    <w:abstractNumId w:val="16"/>
  </w:num>
  <w:num w:numId="45">
    <w:abstractNumId w:val="1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AC"/>
    <w:rsid w:val="00003B9F"/>
    <w:rsid w:val="00007B2B"/>
    <w:rsid w:val="00025294"/>
    <w:rsid w:val="000547FE"/>
    <w:rsid w:val="00064402"/>
    <w:rsid w:val="00074D9B"/>
    <w:rsid w:val="0009220E"/>
    <w:rsid w:val="000D3DBF"/>
    <w:rsid w:val="000D74F2"/>
    <w:rsid w:val="000F7387"/>
    <w:rsid w:val="00100B3D"/>
    <w:rsid w:val="001041C2"/>
    <w:rsid w:val="00130E5B"/>
    <w:rsid w:val="00195D75"/>
    <w:rsid w:val="001A263A"/>
    <w:rsid w:val="0020123D"/>
    <w:rsid w:val="002239E8"/>
    <w:rsid w:val="00242E54"/>
    <w:rsid w:val="00296FDD"/>
    <w:rsid w:val="002A0B90"/>
    <w:rsid w:val="002A5CA4"/>
    <w:rsid w:val="002B1B28"/>
    <w:rsid w:val="002C0EB1"/>
    <w:rsid w:val="002D6369"/>
    <w:rsid w:val="0031452C"/>
    <w:rsid w:val="00333B32"/>
    <w:rsid w:val="00343885"/>
    <w:rsid w:val="00351C83"/>
    <w:rsid w:val="00365882"/>
    <w:rsid w:val="00383A21"/>
    <w:rsid w:val="003A137A"/>
    <w:rsid w:val="003C1039"/>
    <w:rsid w:val="003C29F5"/>
    <w:rsid w:val="003D5840"/>
    <w:rsid w:val="003E115B"/>
    <w:rsid w:val="004260C8"/>
    <w:rsid w:val="00452F43"/>
    <w:rsid w:val="004B19C2"/>
    <w:rsid w:val="004B74AC"/>
    <w:rsid w:val="005734D3"/>
    <w:rsid w:val="0058783D"/>
    <w:rsid w:val="00597967"/>
    <w:rsid w:val="005A1A0D"/>
    <w:rsid w:val="005B5B45"/>
    <w:rsid w:val="005D1FA4"/>
    <w:rsid w:val="005E21E5"/>
    <w:rsid w:val="00650ED0"/>
    <w:rsid w:val="00666922"/>
    <w:rsid w:val="00676CE2"/>
    <w:rsid w:val="00684F00"/>
    <w:rsid w:val="006D5F01"/>
    <w:rsid w:val="006F11B0"/>
    <w:rsid w:val="00774F81"/>
    <w:rsid w:val="007B5ACB"/>
    <w:rsid w:val="007D0159"/>
    <w:rsid w:val="007E4948"/>
    <w:rsid w:val="007F1FE6"/>
    <w:rsid w:val="00805560"/>
    <w:rsid w:val="008116C1"/>
    <w:rsid w:val="00820877"/>
    <w:rsid w:val="00874ECE"/>
    <w:rsid w:val="00892F02"/>
    <w:rsid w:val="008C61C5"/>
    <w:rsid w:val="008F216C"/>
    <w:rsid w:val="00922457"/>
    <w:rsid w:val="00924157"/>
    <w:rsid w:val="0096247B"/>
    <w:rsid w:val="00962A04"/>
    <w:rsid w:val="009B15A6"/>
    <w:rsid w:val="009C5F96"/>
    <w:rsid w:val="009D0754"/>
    <w:rsid w:val="009F357D"/>
    <w:rsid w:val="00A253FF"/>
    <w:rsid w:val="00A31DDB"/>
    <w:rsid w:val="00A3515A"/>
    <w:rsid w:val="00A36755"/>
    <w:rsid w:val="00A77A12"/>
    <w:rsid w:val="00B21AC1"/>
    <w:rsid w:val="00B35785"/>
    <w:rsid w:val="00B573D1"/>
    <w:rsid w:val="00B67B46"/>
    <w:rsid w:val="00BB52F3"/>
    <w:rsid w:val="00BC04A8"/>
    <w:rsid w:val="00BD3DA0"/>
    <w:rsid w:val="00BE43DA"/>
    <w:rsid w:val="00C37D3D"/>
    <w:rsid w:val="00CA2FEE"/>
    <w:rsid w:val="00CD513A"/>
    <w:rsid w:val="00CF74A9"/>
    <w:rsid w:val="00D034EA"/>
    <w:rsid w:val="00D57D42"/>
    <w:rsid w:val="00D806F5"/>
    <w:rsid w:val="00DB2BDA"/>
    <w:rsid w:val="00DB7AF4"/>
    <w:rsid w:val="00DF1321"/>
    <w:rsid w:val="00E136ED"/>
    <w:rsid w:val="00E26332"/>
    <w:rsid w:val="00E839D2"/>
    <w:rsid w:val="00EC39F2"/>
    <w:rsid w:val="00ED4D85"/>
    <w:rsid w:val="00EF4172"/>
    <w:rsid w:val="00F04F27"/>
    <w:rsid w:val="00F06B9A"/>
    <w:rsid w:val="00F23FDC"/>
    <w:rsid w:val="00F2538B"/>
    <w:rsid w:val="00F8584D"/>
    <w:rsid w:val="00F85BA3"/>
    <w:rsid w:val="00F92CEF"/>
    <w:rsid w:val="00FA43F8"/>
    <w:rsid w:val="00FB143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490C4"/>
  <w15:docId w15:val="{0EA294E9-6D20-4B55-B5C9-ACEDEF3D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B45"/>
    <w:rPr>
      <w:rFonts w:asciiTheme="minorHAnsi" w:eastAsia="Times New Roman" w:hAnsiTheme="minorHAnsi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B5B45"/>
    <w:pPr>
      <w:keepNext/>
      <w:spacing w:before="240" w:after="60" w:line="280" w:lineRule="exact"/>
      <w:jc w:val="center"/>
      <w:outlineLvl w:val="0"/>
    </w:pPr>
    <w:rPr>
      <w:rFonts w:ascii="Comic Sans MS" w:eastAsia="Times" w:hAnsi="Comic Sans MS"/>
      <w:b/>
      <w:color w:val="FF0000"/>
      <w:kern w:val="28"/>
      <w:sz w:val="32"/>
    </w:rPr>
  </w:style>
  <w:style w:type="paragraph" w:styleId="Heading2">
    <w:name w:val="heading 2"/>
    <w:basedOn w:val="Normal"/>
    <w:next w:val="Normal"/>
    <w:qFormat/>
    <w:rsid w:val="0009220E"/>
    <w:pPr>
      <w:keepNext/>
      <w:jc w:val="center"/>
      <w:outlineLvl w:val="1"/>
    </w:pPr>
    <w:rPr>
      <w:rFonts w:ascii="Calibri" w:hAnsi="Calibri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3">
    <w:name w:val="Head3"/>
    <w:basedOn w:val="Normal"/>
    <w:pPr>
      <w:spacing w:line="280" w:lineRule="exact"/>
    </w:pPr>
    <w:rPr>
      <w:rFonts w:ascii="Times" w:hAnsi="Times"/>
      <w:b/>
    </w:rPr>
  </w:style>
  <w:style w:type="paragraph" w:customStyle="1" w:styleId="Head4">
    <w:name w:val="Head4"/>
    <w:basedOn w:val="Normal"/>
    <w:pPr>
      <w:spacing w:line="300" w:lineRule="atLeast"/>
      <w:jc w:val="both"/>
    </w:pPr>
    <w:rPr>
      <w:rFonts w:ascii="Times" w:hAnsi="Times"/>
      <w:b/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09220E"/>
    <w:pPr>
      <w:tabs>
        <w:tab w:val="center" w:pos="4320"/>
        <w:tab w:val="right" w:pos="8640"/>
      </w:tabs>
      <w:jc w:val="right"/>
    </w:pPr>
    <w:rPr>
      <w:rFonts w:ascii="Calibri" w:hAnsi="Calibri"/>
      <w:color w:val="FF0000"/>
    </w:rPr>
  </w:style>
  <w:style w:type="paragraph" w:styleId="Footer">
    <w:name w:val="footer"/>
    <w:basedOn w:val="Normal"/>
    <w:rsid w:val="0009220E"/>
    <w:pPr>
      <w:tabs>
        <w:tab w:val="center" w:pos="4320"/>
        <w:tab w:val="right" w:pos="8640"/>
      </w:tabs>
      <w:jc w:val="right"/>
    </w:pPr>
    <w:rPr>
      <w:rFonts w:ascii="Calibri" w:hAnsi="Calibri"/>
      <w:sz w:val="20"/>
    </w:rPr>
  </w:style>
  <w:style w:type="paragraph" w:customStyle="1" w:styleId="BulletedIn">
    <w:name w:val="BulletedIn"/>
    <w:basedOn w:val="Normal"/>
    <w:pPr>
      <w:numPr>
        <w:numId w:val="9"/>
      </w:numPr>
    </w:pPr>
    <w:rPr>
      <w:rFonts w:ascii="Times New Roman" w:hAnsi="Times New Roman"/>
    </w:rPr>
  </w:style>
  <w:style w:type="paragraph" w:customStyle="1" w:styleId="BulletedIn2">
    <w:name w:val="BulletedIn2"/>
    <w:basedOn w:val="Normal"/>
    <w:pPr>
      <w:numPr>
        <w:numId w:val="10"/>
      </w:numPr>
    </w:p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paragraph" w:styleId="ListNumber">
    <w:name w:val="List Number"/>
    <w:basedOn w:val="Normal"/>
    <w:pPr>
      <w:numPr>
        <w:numId w:val="15"/>
      </w:numPr>
    </w:pPr>
  </w:style>
  <w:style w:type="paragraph" w:customStyle="1" w:styleId="NormalTabbed">
    <w:name w:val="NormalTabbed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360" w:lineRule="exact"/>
    </w:pPr>
  </w:style>
  <w:style w:type="paragraph" w:customStyle="1" w:styleId="Indented">
    <w:name w:val="Indented"/>
    <w:basedOn w:val="Normal"/>
    <w:pPr>
      <w:ind w:left="360"/>
    </w:pPr>
    <w:rPr>
      <w:szCs w:val="24"/>
    </w:rPr>
  </w:style>
  <w:style w:type="paragraph" w:customStyle="1" w:styleId="Heading10">
    <w:name w:val="Heading1"/>
    <w:basedOn w:val="Normal"/>
    <w:rsid w:val="00971F26"/>
    <w:pPr>
      <w:keepNext/>
      <w:overflowPunct w:val="0"/>
      <w:autoSpaceDE w:val="0"/>
      <w:autoSpaceDN w:val="0"/>
      <w:adjustRightInd w:val="0"/>
      <w:spacing w:before="280" w:after="100" w:line="260" w:lineRule="atLeast"/>
      <w:jc w:val="center"/>
      <w:textAlignment w:val="baseline"/>
    </w:pPr>
    <w:rPr>
      <w:rFonts w:ascii="Times New Roman" w:hAnsi="Times New Roman"/>
      <w:b/>
      <w:noProof/>
      <w:color w:val="00000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9220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Comic Sans MS" w:eastAsiaTheme="majorEastAsia" w:hAnsi="Comic Sans MS" w:cstheme="majorBidi"/>
      <w:b/>
      <w:color w:val="FF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220E"/>
    <w:rPr>
      <w:rFonts w:ascii="Comic Sans MS" w:eastAsiaTheme="majorEastAsia" w:hAnsi="Comic Sans MS" w:cstheme="majorBidi"/>
      <w:b/>
      <w:color w:val="FF0000"/>
      <w:spacing w:val="5"/>
      <w:kern w:val="28"/>
      <w:sz w:val="36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A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4260C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6F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6F5"/>
    <w:rPr>
      <w:rFonts w:asciiTheme="minorHAnsi" w:eastAsia="Times New Roman" w:hAnsi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06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34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159"/>
    <w:rPr>
      <w:color w:val="808080"/>
    </w:rPr>
  </w:style>
  <w:style w:type="table" w:styleId="TableGrid">
    <w:name w:val="Table Grid"/>
    <w:basedOn w:val="TableNormal"/>
    <w:uiPriority w:val="59"/>
    <w:rsid w:val="00FB1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39D2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F5BE-918F-427D-83B9-1F8F75DC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– Introduction and Logic Gates</vt:lpstr>
    </vt:vector>
  </TitlesOfParts>
  <Company>Univ. of Victoria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– Introduction and Logic Gates</dc:title>
  <dc:creator>Micaela Serra</dc:creator>
  <cp:lastModifiedBy>LillAnne</cp:lastModifiedBy>
  <cp:revision>6</cp:revision>
  <cp:lastPrinted>2016-09-13T00:19:00Z</cp:lastPrinted>
  <dcterms:created xsi:type="dcterms:W3CDTF">2016-08-30T00:16:00Z</dcterms:created>
  <dcterms:modified xsi:type="dcterms:W3CDTF">2016-09-13T00:20:00Z</dcterms:modified>
</cp:coreProperties>
</file>